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D37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C6506" wp14:editId="4D3C755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9C995F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4B4B4DF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38B7CF1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6/2026</w:t>
                            </w:r>
                          </w:p>
                          <w:p w14:paraId="494510A7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99CAE1B" w14:textId="007E94B2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97DF5">
                              <w:rPr>
                                <w:b/>
                                <w:bCs/>
                                <w:lang w:val="pt-BR"/>
                              </w:rPr>
                              <w:t xml:space="preserve"> 15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C6506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6A9C995F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4B4B4DF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38B7CF1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6/2026</w:t>
                      </w:r>
                    </w:p>
                    <w:p w14:paraId="494510A7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99CAE1B" w14:textId="007E94B2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97DF5">
                        <w:rPr>
                          <w:b/>
                          <w:bCs/>
                          <w:lang w:val="pt-BR"/>
                        </w:rPr>
                        <w:t xml:space="preserve"> 15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F56FD" wp14:editId="0168F876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5BE09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9C3F764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7DF69EF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3CD87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4A62AB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7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C2C502" w14:textId="77777777" w:rsidR="00FE0B4E" w:rsidRDefault="00FE0B4E"/>
    <w:p w14:paraId="0A0CBCAA" w14:textId="77777777" w:rsidR="00FE0B4E" w:rsidRDefault="00FE0B4E"/>
    <w:p w14:paraId="25AE7E8E" w14:textId="77777777" w:rsidR="00FE0B4E" w:rsidRDefault="00FE0B4E"/>
    <w:p w14:paraId="3239DB4A" w14:textId="77777777" w:rsidR="00FE0B4E" w:rsidRDefault="00FE0B4E"/>
    <w:p w14:paraId="709E6738" w14:textId="77777777" w:rsidR="00FE0B4E" w:rsidRDefault="00FE0B4E"/>
    <w:p w14:paraId="07EAB82C" w14:textId="77777777" w:rsidR="00FE0B4E" w:rsidRDefault="00FE0B4E"/>
    <w:p w14:paraId="52A827F4" w14:textId="77777777" w:rsidR="00FE0B4E" w:rsidRDefault="00FE0B4E"/>
    <w:p w14:paraId="1811AFC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08476" wp14:editId="1BB6622F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139F5B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1D50F0C" w14:textId="465AB9C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97DF5">
                              <w:rPr>
                                <w:b/>
                                <w:bCs/>
                                <w:lang w:val="pt-BR"/>
                              </w:rPr>
                              <w:t>37 DE 11/06/2026</w:t>
                            </w:r>
                          </w:p>
                          <w:p w14:paraId="05AF008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B4D5C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78E6E4" w14:textId="448E85A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97DF5">
                              <w:rPr>
                                <w:b/>
                                <w:bCs/>
                                <w:lang w:val="pt-BR"/>
                              </w:rPr>
                              <w:t>37 DE 11/06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108476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E139F5B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1D50F0C" w14:textId="465AB9C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97DF5">
                        <w:rPr>
                          <w:b/>
                          <w:bCs/>
                          <w:lang w:val="pt-BR"/>
                        </w:rPr>
                        <w:t>37 DE 11/06/2026</w:t>
                      </w:r>
                    </w:p>
                    <w:p w14:paraId="05AF008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5B4D5C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578E6E4" w14:textId="448E85A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97DF5">
                        <w:rPr>
                          <w:b/>
                          <w:bCs/>
                          <w:lang w:val="pt-BR"/>
                        </w:rPr>
                        <w:t>37 DE 11/06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9153F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176B6" wp14:editId="6A93E6D7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69DF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F35C10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39FB6A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76EBFE4" w14:textId="1101A4E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97DF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EC4520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176B6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3A969DF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F35C10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C39FB6A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76EBFE4" w14:textId="1101A4E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97DF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EC4520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4EE912" w14:textId="77777777" w:rsidR="00FE0B4E" w:rsidRDefault="00FE0B4E"/>
    <w:p w14:paraId="0950362D" w14:textId="77777777" w:rsidR="00FE0B4E" w:rsidRDefault="00FE0B4E"/>
    <w:p w14:paraId="653B1FA2" w14:textId="77777777" w:rsidR="00FE0B4E" w:rsidRDefault="00FE0B4E"/>
    <w:p w14:paraId="2839680A" w14:textId="77777777" w:rsidR="00FE0B4E" w:rsidRDefault="00FE0B4E"/>
    <w:p w14:paraId="3D590779" w14:textId="77777777" w:rsidR="00FE0B4E" w:rsidRDefault="00FE0B4E"/>
    <w:p w14:paraId="1B807D82" w14:textId="77777777" w:rsidR="00FE0B4E" w:rsidRDefault="00FE0B4E"/>
    <w:p w14:paraId="2B5BA1D2" w14:textId="77777777" w:rsidR="00FE0B4E" w:rsidRDefault="00FE0B4E"/>
    <w:p w14:paraId="755BB49A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BA99C" wp14:editId="2576A7E8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AAA6BB" w14:textId="152889B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</w:t>
                            </w:r>
                            <w:r w:rsidR="00297DF5">
                              <w:rPr>
                                <w:lang w:val="pt-BR"/>
                              </w:rPr>
                              <w:t xml:space="preserve">: </w:t>
                            </w:r>
                            <w:r w:rsidR="00297DF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3/2026</w:t>
                            </w:r>
                          </w:p>
                          <w:p w14:paraId="5DCB4F57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BAF9CB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BA99C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70AAA6BB" w14:textId="152889B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</w:t>
                      </w:r>
                      <w:r w:rsidR="00297DF5">
                        <w:rPr>
                          <w:lang w:val="pt-BR"/>
                        </w:rPr>
                        <w:t xml:space="preserve">: </w:t>
                      </w:r>
                      <w:r w:rsidR="00297DF5" w:rsidRPr="00B75701">
                        <w:rPr>
                          <w:b/>
                          <w:bCs/>
                          <w:lang w:val="pt-BR"/>
                        </w:rPr>
                        <w:t>PROJETO DE LEI Nº 63/2026</w:t>
                      </w:r>
                    </w:p>
                    <w:p w14:paraId="5DCB4F57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5BAF9CB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2C6471" w14:textId="77777777" w:rsidR="006002A3" w:rsidRDefault="006002A3" w:rsidP="0051227D"/>
    <w:p w14:paraId="74161D7D" w14:textId="77777777" w:rsidR="005B4199" w:rsidRDefault="005B4199" w:rsidP="0051227D"/>
    <w:p w14:paraId="0F762778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427C7" wp14:editId="2446D57C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EC9533" w14:textId="4F392280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427C7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CEC9533" w14:textId="4F392280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4DF2A" w14:textId="77777777" w:rsidR="00FE0B4E" w:rsidRDefault="00FE0B4E"/>
    <w:p w14:paraId="7B822D6A" w14:textId="77777777" w:rsidR="00FE0B4E" w:rsidRDefault="00FE0B4E"/>
    <w:p w14:paraId="4C152F92" w14:textId="77777777" w:rsidR="00FE0B4E" w:rsidRDefault="00FE0B4E"/>
    <w:p w14:paraId="63CEDBD0" w14:textId="77777777" w:rsidR="00FE0B4E" w:rsidRDefault="00FE0B4E"/>
    <w:p w14:paraId="11D3AA5C" w14:textId="77777777" w:rsidR="00FE0B4E" w:rsidRDefault="00FE0B4E"/>
    <w:p w14:paraId="003B3F34" w14:textId="77777777" w:rsidR="00FE0B4E" w:rsidRDefault="00FE0B4E" w:rsidP="00C34181">
      <w:pPr>
        <w:tabs>
          <w:tab w:val="left" w:pos="142"/>
        </w:tabs>
      </w:pPr>
    </w:p>
    <w:p w14:paraId="7BF44EB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8C7DE" wp14:editId="509876F9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3F8AA3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4B65294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18AB68F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junh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18A47AB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20EC3C0C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junh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91ACF" wp14:editId="52261D5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0F1709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 REESTRUTURAÇÃO DO FUNDO MUNICIPAL DOS DIREITOS DA PESSOA IDOSA (FMDPI), NO ÂMBITO D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DISPÕE SOBRE A REESTRUTURAÇÃO DO FUNDO MUNICIPAL DOS DIREITOS DA PESSOA IDOSA (FMDPI), NO ÂMBITO D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EB905" w14:textId="77777777" w:rsidR="00EF74DA" w:rsidRDefault="00EF74DA">
      <w:r>
        <w:separator/>
      </w:r>
    </w:p>
  </w:endnote>
  <w:endnote w:type="continuationSeparator" w:id="0">
    <w:p w14:paraId="4B35C10C" w14:textId="77777777" w:rsidR="00EF74DA" w:rsidRDefault="00EF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6A850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ADF6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75CC7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2FAA3" w14:textId="77777777" w:rsidR="00EF74DA" w:rsidRDefault="00EF74DA">
      <w:r>
        <w:separator/>
      </w:r>
    </w:p>
  </w:footnote>
  <w:footnote w:type="continuationSeparator" w:id="0">
    <w:p w14:paraId="63E59E47" w14:textId="77777777" w:rsidR="00EF74DA" w:rsidRDefault="00EF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1FB4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A764F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70E0D" wp14:editId="7472E2EF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675AE2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9/2026</w:t>
                          </w:r>
                        </w:p>
                        <w:p w14:paraId="001651E5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9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678DF56" wp14:editId="161CD17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2DF9961C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B0068BE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9BF202F" w14:textId="77777777" w:rsidR="00FE0B4E" w:rsidRDefault="00000000">
    <w:pPr>
      <w:pStyle w:val="Cabealho"/>
    </w:pPr>
    <w:r>
      <w:tab/>
    </w:r>
    <w:r>
      <w:tab/>
    </w:r>
  </w:p>
  <w:p w14:paraId="744278C6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0A114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97DF5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325C2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EF74DA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39E4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6-06-15T13:35:00Z</cp:lastPrinted>
  <dcterms:created xsi:type="dcterms:W3CDTF">2023-08-25T16:52:00Z</dcterms:created>
  <dcterms:modified xsi:type="dcterms:W3CDTF">2026-06-15T13:35:00Z</dcterms:modified>
</cp:coreProperties>
</file>